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07136" w14:textId="77777777" w:rsidR="00D37040" w:rsidRDefault="00D37040" w:rsidP="003D5280">
      <w:pPr>
        <w:spacing w:after="0" w:line="240" w:lineRule="auto"/>
      </w:pPr>
      <w:bookmarkStart w:id="0" w:name="_GoBack"/>
      <w:bookmarkEnd w:id="0"/>
    </w:p>
    <w:p w14:paraId="67EC39EF" w14:textId="767E78F9" w:rsidR="00BF119F" w:rsidRDefault="00A73562" w:rsidP="003D5280">
      <w:pPr>
        <w:spacing w:after="0" w:line="240" w:lineRule="auto"/>
      </w:pPr>
      <w:r w:rsidRPr="004D293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E71AA" wp14:editId="2F63EEAB">
                <wp:simplePos x="0" y="0"/>
                <wp:positionH relativeFrom="column">
                  <wp:posOffset>4648835</wp:posOffset>
                </wp:positionH>
                <wp:positionV relativeFrom="paragraph">
                  <wp:posOffset>-88526</wp:posOffset>
                </wp:positionV>
                <wp:extent cx="1114425" cy="307340"/>
                <wp:effectExtent l="0" t="0" r="2857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575A" w14:textId="4B581BAF" w:rsidR="00F9626B" w:rsidRPr="00A73562" w:rsidRDefault="00F9626B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3562">
                              <w:rPr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71AA" id="_x0000_s1027" type="#_x0000_t202" style="position:absolute;margin-left:366.05pt;margin-top:-6.95pt;width:87.7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">
                <v:textbox>
                  <w:txbxContent>
                    <w:p w14:paraId="05F6575A" w14:textId="4B581BAF" w:rsidR="00F9626B" w:rsidRPr="00A73562" w:rsidRDefault="00F9626B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3562">
                        <w:rPr>
                          <w:b/>
                          <w:sz w:val="24"/>
                          <w:szCs w:val="24"/>
                        </w:rPr>
                        <w:t>ANEXO 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3E04C73F" w14:textId="3BEE45F2" w:rsidR="00DB75E2" w:rsidRDefault="00DB75E2" w:rsidP="006B5E9B">
      <w:pPr>
        <w:spacing w:after="0" w:line="240" w:lineRule="auto"/>
      </w:pPr>
    </w:p>
    <w:p w14:paraId="4B6F175C" w14:textId="251CACB3" w:rsidR="00F519BB" w:rsidRPr="004D2935" w:rsidRDefault="00F519BB" w:rsidP="003D528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4D2935">
        <w:rPr>
          <w:rFonts w:ascii="Arial" w:hAnsi="Arial" w:cs="Arial"/>
          <w:b/>
          <w:color w:val="000000"/>
        </w:rPr>
        <w:t xml:space="preserve">MODELO </w:t>
      </w:r>
      <w:r w:rsidR="00777F04">
        <w:rPr>
          <w:rFonts w:ascii="Arial" w:hAnsi="Arial" w:cs="Arial"/>
          <w:b/>
          <w:color w:val="000000"/>
        </w:rPr>
        <w:t>PARA O</w:t>
      </w:r>
      <w:r w:rsidR="006B5E9B">
        <w:rPr>
          <w:rFonts w:ascii="Arial" w:hAnsi="Arial" w:cs="Arial"/>
          <w:b/>
          <w:color w:val="000000"/>
        </w:rPr>
        <w:t xml:space="preserve"> </w:t>
      </w:r>
      <w:r w:rsidRPr="004D2935">
        <w:rPr>
          <w:rFonts w:ascii="Arial" w:hAnsi="Arial" w:cs="Arial"/>
          <w:b/>
          <w:color w:val="000000"/>
        </w:rPr>
        <w:t>ANTEPROJETO DE DISSERTAÇÃO</w:t>
      </w:r>
    </w:p>
    <w:p w14:paraId="7FE0084C" w14:textId="13E5DF3B" w:rsidR="00F519BB" w:rsidRPr="004D2935" w:rsidRDefault="00F519BB" w:rsidP="003D5280">
      <w:pPr>
        <w:spacing w:after="0" w:line="240" w:lineRule="auto"/>
        <w:jc w:val="center"/>
        <w:rPr>
          <w:rFonts w:ascii="Arial" w:hAnsi="Arial" w:cs="Arial"/>
        </w:rPr>
      </w:pPr>
      <w:r w:rsidRPr="004D2935">
        <w:rPr>
          <w:rFonts w:ascii="Arial" w:hAnsi="Arial" w:cs="Arial"/>
        </w:rPr>
        <w:t xml:space="preserve">FORMULÁRIO PARA APRESENTAÇÃO DA PROPOSTA </w:t>
      </w:r>
      <w:r w:rsidR="005E2E8C">
        <w:rPr>
          <w:rFonts w:ascii="Arial" w:hAnsi="Arial" w:cs="Arial"/>
        </w:rPr>
        <w:t xml:space="preserve">DO </w:t>
      </w:r>
      <w:r w:rsidRPr="004D2935">
        <w:rPr>
          <w:rFonts w:ascii="Arial" w:hAnsi="Arial" w:cs="Arial"/>
          <w:color w:val="000000"/>
        </w:rPr>
        <w:t>ANTEPROJETO DE DISSERTAÇÃO</w:t>
      </w:r>
    </w:p>
    <w:p w14:paraId="50AB50AE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435C8614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4313D4" w14:textId="1A8B3917" w:rsidR="00F519BB" w:rsidRPr="004E4151" w:rsidRDefault="00FE3E8C" w:rsidP="003D5280">
            <w:pPr>
              <w:pStyle w:val="Corpodetex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TÍTULO PROVISÓRI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 DISSERTAÇÃO</w:t>
            </w:r>
            <w:r w:rsidRPr="004D293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F519BB" w:rsidRPr="004D2935" w14:paraId="7884927E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F9093D8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F4E17D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1B605D58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D7B39AD" w14:textId="5E2659CA" w:rsidR="00F519BB" w:rsidRPr="004D2935" w:rsidRDefault="00F519BB" w:rsidP="000606B5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NOME DO(S) ORIENTADOR(ES):</w:t>
            </w:r>
          </w:p>
        </w:tc>
      </w:tr>
      <w:tr w:rsidR="00F519BB" w:rsidRPr="004D2935" w14:paraId="52D11458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AE9B4FC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A0643EB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485BDDD5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D6860F2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NOME DO ALUNO:</w:t>
            </w:r>
          </w:p>
        </w:tc>
      </w:tr>
      <w:tr w:rsidR="00F519BB" w:rsidRPr="004D2935" w14:paraId="273910FD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5A1DE2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34D81FE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68E24689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F80BD12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LINHA DE PESQUISA:</w:t>
            </w:r>
          </w:p>
        </w:tc>
      </w:tr>
      <w:tr w:rsidR="00F519BB" w:rsidRPr="004D2935" w14:paraId="0E34CC00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4D75D0" w14:textId="2A039F54" w:rsidR="005E2E8C" w:rsidRPr="005E2E8C" w:rsidRDefault="00867D61" w:rsidP="00872B07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Seleciona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E0C">
              <w:rPr>
                <w:rFonts w:ascii="Arial" w:hAnsi="Arial" w:cs="Arial"/>
                <w:sz w:val="22"/>
                <w:szCs w:val="22"/>
              </w:rPr>
            </w:r>
            <w:r w:rsidR="00EB3E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E8C" w:rsidRPr="005E2E8C">
              <w:rPr>
                <w:rFonts w:ascii="Arial" w:hAnsi="Arial" w:cs="Arial"/>
                <w:bCs/>
                <w:sz w:val="20"/>
              </w:rPr>
              <w:t xml:space="preserve">Propriedades químicas, bioquímicas e microbiológicas dos alimentos e compostos </w:t>
            </w:r>
            <w:proofErr w:type="spellStart"/>
            <w:r w:rsidR="005E2E8C" w:rsidRPr="005E2E8C">
              <w:rPr>
                <w:rFonts w:ascii="Arial" w:hAnsi="Arial" w:cs="Arial"/>
                <w:bCs/>
                <w:sz w:val="20"/>
              </w:rPr>
              <w:t>bioativos</w:t>
            </w:r>
            <w:proofErr w:type="spellEnd"/>
          </w:p>
          <w:p w14:paraId="32AD73BF" w14:textId="26FDE178" w:rsidR="005E2E8C" w:rsidRPr="005E2E8C" w:rsidRDefault="00867D61" w:rsidP="00872B07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E0C">
              <w:rPr>
                <w:rFonts w:ascii="Arial" w:hAnsi="Arial" w:cs="Arial"/>
                <w:sz w:val="22"/>
                <w:szCs w:val="22"/>
              </w:rPr>
            </w:r>
            <w:r w:rsidR="00EB3E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E8C" w:rsidRPr="005E2E8C">
              <w:rPr>
                <w:rFonts w:ascii="Arial" w:hAnsi="Arial" w:cs="Arial"/>
                <w:bCs/>
                <w:sz w:val="20"/>
              </w:rPr>
              <w:t>Aproveitamento de resíduos agroindustriais e desenvolvimento de produtos</w:t>
            </w:r>
          </w:p>
          <w:p w14:paraId="4BB8DE4B" w14:textId="00C9DAB4" w:rsidR="00F519BB" w:rsidRPr="004D2935" w:rsidRDefault="00867D61" w:rsidP="00872B07">
            <w:pPr>
              <w:pStyle w:val="Corpodetex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E0C">
              <w:rPr>
                <w:rFonts w:ascii="Arial" w:hAnsi="Arial" w:cs="Arial"/>
                <w:sz w:val="22"/>
                <w:szCs w:val="22"/>
              </w:rPr>
            </w:r>
            <w:r w:rsidR="00EB3E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E8C" w:rsidRPr="005E2E8C">
              <w:rPr>
                <w:rFonts w:ascii="Arial" w:eastAsiaTheme="minorHAnsi" w:hAnsi="Arial" w:cs="Arial"/>
                <w:bCs/>
                <w:sz w:val="20"/>
                <w:lang w:eastAsia="en-US"/>
              </w:rPr>
              <w:t>Análises e desenvolvimento de processos de separação e transformação aplicadas em alimentos</w:t>
            </w:r>
          </w:p>
        </w:tc>
      </w:tr>
    </w:tbl>
    <w:p w14:paraId="1A82CCEE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42627561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6FC9164" w14:textId="40D14869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 xml:space="preserve">PROJETO(S) AO QUAL </w:t>
            </w:r>
            <w:r w:rsidR="006B5E9B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4E0300">
              <w:rPr>
                <w:rFonts w:ascii="Arial" w:hAnsi="Arial" w:cs="Arial"/>
                <w:b/>
                <w:sz w:val="22"/>
                <w:szCs w:val="22"/>
              </w:rPr>
              <w:t>ANTE</w:t>
            </w:r>
            <w:r w:rsidR="006B5E9B">
              <w:rPr>
                <w:rFonts w:ascii="Arial" w:hAnsi="Arial" w:cs="Arial"/>
                <w:b/>
                <w:sz w:val="22"/>
                <w:szCs w:val="22"/>
              </w:rPr>
              <w:t xml:space="preserve">PROJETO </w:t>
            </w:r>
            <w:r w:rsidRPr="004D2935">
              <w:rPr>
                <w:rFonts w:ascii="Arial" w:hAnsi="Arial" w:cs="Arial"/>
                <w:b/>
                <w:sz w:val="22"/>
                <w:szCs w:val="22"/>
              </w:rPr>
              <w:t>ESTÁ VINCULADO:</w:t>
            </w:r>
          </w:p>
        </w:tc>
      </w:tr>
      <w:tr w:rsidR="00F519BB" w:rsidRPr="004D2935" w14:paraId="217D2CC1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63DF216" w14:textId="77777777" w:rsidR="00F519BB" w:rsidRPr="004D2935" w:rsidRDefault="00F519BB" w:rsidP="003D528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A2ABE21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339CE107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CCE5E9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SUPORTE FINANCEIRO:</w:t>
            </w:r>
          </w:p>
        </w:tc>
      </w:tr>
      <w:tr w:rsidR="00F519BB" w:rsidRPr="004D2935" w14:paraId="37BAEB15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471AB07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8D95FAB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0B2CEF59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37F132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OBJETIVOS:</w:t>
            </w:r>
          </w:p>
        </w:tc>
      </w:tr>
      <w:tr w:rsidR="00F519BB" w:rsidRPr="004D2935" w14:paraId="13DA2C93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5E6D730" w14:textId="77777777" w:rsidR="00F519BB" w:rsidRPr="004D2935" w:rsidRDefault="00F519BB" w:rsidP="003D528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3ECB89A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1CE6C406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B72C470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SUM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>(máximo 1 página)</w:t>
            </w:r>
          </w:p>
        </w:tc>
      </w:tr>
      <w:tr w:rsidR="00F519BB" w:rsidRPr="004D2935" w14:paraId="3F3D7CE0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FACAA8" w14:textId="77777777" w:rsidR="00F519BB" w:rsidRPr="004D2935" w:rsidRDefault="00F519BB" w:rsidP="003D528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049F7C5" w14:textId="77777777" w:rsidR="00F519BB" w:rsidRPr="004D2935" w:rsidRDefault="00F519BB" w:rsidP="003D5280">
      <w:pPr>
        <w:pStyle w:val="Cabealh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3ACD4927" w14:textId="77777777" w:rsidTr="005B4DFA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767758" w14:textId="200DC088" w:rsidR="00F519BB" w:rsidRPr="004D2935" w:rsidRDefault="00F519BB" w:rsidP="00A77DB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INTRODUÇÃO/JUSTIFICATIVA/RELEVÂNCIA DA PROPOSTA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</w:t>
            </w:r>
            <w:r w:rsidR="00A77DB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páginas)</w:t>
            </w:r>
          </w:p>
        </w:tc>
      </w:tr>
      <w:tr w:rsidR="006B5E9B" w:rsidRPr="004D2935" w14:paraId="1158454F" w14:textId="77777777" w:rsidTr="005B4DFA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D12B28B" w14:textId="77777777" w:rsidR="006B5E9B" w:rsidRPr="004D2935" w:rsidRDefault="006B5E9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D0408B6" w14:textId="15AC349F" w:rsidR="00F519BB" w:rsidRPr="004D2935" w:rsidRDefault="00D37040" w:rsidP="00D3704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721EE14B" w14:textId="77777777" w:rsidTr="005B4DFA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A3443EE" w14:textId="2C9C4C34" w:rsidR="00F519BB" w:rsidRPr="004D2935" w:rsidRDefault="00F519BB" w:rsidP="00A77DB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lastRenderedPageBreak/>
              <w:t>METODOLOGIA/ATIVIDADES PROPOST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</w:t>
            </w:r>
            <w:r w:rsidR="00A77DB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páginas)</w:t>
            </w:r>
          </w:p>
        </w:tc>
      </w:tr>
      <w:tr w:rsidR="00F519BB" w:rsidRPr="004D2935" w14:paraId="4D6AACBC" w14:textId="77777777" w:rsidTr="005B4DFA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5B5E04D" w14:textId="77777777" w:rsidR="00F519BB" w:rsidRPr="004D2935" w:rsidRDefault="00F519BB" w:rsidP="003D5280">
            <w:pPr>
              <w:suppressAutoHyphens/>
              <w:autoSpaceDE w:val="0"/>
              <w:snapToGrid w:val="0"/>
              <w:spacing w:after="0" w:line="240" w:lineRule="auto"/>
              <w:ind w:firstLine="46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0717C12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6EDD1035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CB174DC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CRONOGRAMA DE EXECUÇÃ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em meses) 24 meses.</w:t>
            </w:r>
          </w:p>
        </w:tc>
      </w:tr>
      <w:tr w:rsidR="00F519BB" w:rsidRPr="004D2935" w14:paraId="3D577D75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1C3BDDC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074D7DB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7D89CB0A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57A2462E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A3F40B6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FERÊNCI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2 páginas)</w:t>
            </w:r>
          </w:p>
        </w:tc>
      </w:tr>
      <w:tr w:rsidR="00F519BB" w:rsidRPr="004D2935" w14:paraId="37567ADA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6B382B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BB3BDA3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97ED1C9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142CF01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B0C4209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04E49F6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6780B0D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564CE3C4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>Assinatura do Aluno(a)</w:t>
      </w:r>
    </w:p>
    <w:p w14:paraId="5ECAA999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FD932CB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A7E51E9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B195261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657A1AF1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>Concordância do Orientador(a)</w:t>
      </w:r>
    </w:p>
    <w:p w14:paraId="1868893D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D659C08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E1FEBEC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9AA90E0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4F84E0E7" w14:textId="1F394236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 xml:space="preserve">Concordância do </w:t>
      </w:r>
      <w:proofErr w:type="spellStart"/>
      <w:r w:rsidRPr="004D2935">
        <w:rPr>
          <w:rFonts w:ascii="Arial" w:hAnsi="Arial" w:cs="Arial"/>
          <w:b/>
          <w:sz w:val="22"/>
          <w:szCs w:val="22"/>
        </w:rPr>
        <w:t>co</w:t>
      </w:r>
      <w:r w:rsidR="007440EF">
        <w:rPr>
          <w:rFonts w:ascii="Arial" w:hAnsi="Arial" w:cs="Arial"/>
          <w:b/>
          <w:sz w:val="22"/>
          <w:szCs w:val="22"/>
        </w:rPr>
        <w:t>o</w:t>
      </w:r>
      <w:r w:rsidRPr="004D2935">
        <w:rPr>
          <w:rFonts w:ascii="Arial" w:hAnsi="Arial" w:cs="Arial"/>
          <w:b/>
          <w:sz w:val="22"/>
          <w:szCs w:val="22"/>
        </w:rPr>
        <w:t>rientador</w:t>
      </w:r>
      <w:proofErr w:type="spellEnd"/>
      <w:r w:rsidRPr="004D2935">
        <w:rPr>
          <w:rFonts w:ascii="Arial" w:hAnsi="Arial" w:cs="Arial"/>
          <w:b/>
          <w:sz w:val="22"/>
          <w:szCs w:val="22"/>
        </w:rPr>
        <w:t>(a)</w:t>
      </w:r>
    </w:p>
    <w:p w14:paraId="37B4DD9A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(</w:t>
      </w:r>
      <w:proofErr w:type="gramStart"/>
      <w:r w:rsidRPr="004D2935">
        <w:rPr>
          <w:rFonts w:ascii="Arial" w:hAnsi="Arial" w:cs="Arial"/>
          <w:bCs/>
          <w:sz w:val="22"/>
          <w:szCs w:val="22"/>
        </w:rPr>
        <w:t>se</w:t>
      </w:r>
      <w:proofErr w:type="gramEnd"/>
      <w:r w:rsidRPr="004D2935">
        <w:rPr>
          <w:rFonts w:ascii="Arial" w:hAnsi="Arial" w:cs="Arial"/>
          <w:bCs/>
          <w:sz w:val="22"/>
          <w:szCs w:val="22"/>
        </w:rPr>
        <w:t xml:space="preserve"> houver)</w:t>
      </w:r>
    </w:p>
    <w:sectPr w:rsidR="00F519BB" w:rsidRPr="004D2935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440C7" w14:textId="77777777" w:rsidR="00EB3E0C" w:rsidRDefault="00EB3E0C" w:rsidP="00017C06">
      <w:pPr>
        <w:spacing w:after="0" w:line="240" w:lineRule="auto"/>
      </w:pPr>
      <w:r>
        <w:separator/>
      </w:r>
    </w:p>
  </w:endnote>
  <w:endnote w:type="continuationSeparator" w:id="0">
    <w:p w14:paraId="687B6D10" w14:textId="77777777" w:rsidR="00EB3E0C" w:rsidRDefault="00EB3E0C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24A1F" w14:textId="77777777" w:rsidR="00EB3E0C" w:rsidRDefault="00EB3E0C" w:rsidP="00017C06">
      <w:pPr>
        <w:spacing w:after="0" w:line="240" w:lineRule="auto"/>
      </w:pPr>
      <w:r>
        <w:separator/>
      </w:r>
    </w:p>
  </w:footnote>
  <w:footnote w:type="continuationSeparator" w:id="0">
    <w:p w14:paraId="0008B6DB" w14:textId="77777777" w:rsidR="00EB3E0C" w:rsidRDefault="00EB3E0C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27"/>
      <w:gridCol w:w="7938"/>
    </w:tblGrid>
    <w:tr w:rsidR="00F9626B" w:rsidRPr="004D2935" w14:paraId="7AB9AABC" w14:textId="77777777" w:rsidTr="00062DF0">
      <w:trPr>
        <w:trHeight w:val="1161"/>
        <w:jc w:val="center"/>
      </w:trPr>
      <w:tc>
        <w:tcPr>
          <w:tcW w:w="15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F9626B" w:rsidRPr="004D2935" w:rsidRDefault="00F9626B" w:rsidP="00062DF0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2.25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99979329" r:id="rId2"/>
            </w:object>
          </w:r>
        </w:p>
      </w:tc>
      <w:tc>
        <w:tcPr>
          <w:tcW w:w="79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F9626B" w:rsidRPr="006B5E9B" w:rsidRDefault="00F9626B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F9626B" w:rsidRPr="006B5E9B" w:rsidRDefault="00F9626B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F9626B" w:rsidRPr="006B5E9B" w:rsidRDefault="00F9626B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7648D107" w:rsidR="00F9626B" w:rsidRPr="004D2935" w:rsidRDefault="00F9626B" w:rsidP="00062DF0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</w:tr>
  </w:tbl>
  <w:p w14:paraId="699016A2" w14:textId="77777777" w:rsidR="00F9626B" w:rsidRPr="00A73562" w:rsidRDefault="00F9626B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526"/>
    <w:rsid w:val="00002C5B"/>
    <w:rsid w:val="00002C63"/>
    <w:rsid w:val="00003DFA"/>
    <w:rsid w:val="00004725"/>
    <w:rsid w:val="00005030"/>
    <w:rsid w:val="000050F7"/>
    <w:rsid w:val="000053C0"/>
    <w:rsid w:val="00006D8B"/>
    <w:rsid w:val="000078A0"/>
    <w:rsid w:val="00012DCC"/>
    <w:rsid w:val="0001531C"/>
    <w:rsid w:val="00015B54"/>
    <w:rsid w:val="00016C5B"/>
    <w:rsid w:val="00017200"/>
    <w:rsid w:val="00017C06"/>
    <w:rsid w:val="00017C25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5EB1"/>
    <w:rsid w:val="0004624A"/>
    <w:rsid w:val="00046B6C"/>
    <w:rsid w:val="00047B0F"/>
    <w:rsid w:val="00050495"/>
    <w:rsid w:val="00050892"/>
    <w:rsid w:val="0005576F"/>
    <w:rsid w:val="00055F99"/>
    <w:rsid w:val="000560BC"/>
    <w:rsid w:val="00057365"/>
    <w:rsid w:val="0006010B"/>
    <w:rsid w:val="00060165"/>
    <w:rsid w:val="000606B5"/>
    <w:rsid w:val="000609AA"/>
    <w:rsid w:val="00061345"/>
    <w:rsid w:val="00061C41"/>
    <w:rsid w:val="00062C91"/>
    <w:rsid w:val="00062DF0"/>
    <w:rsid w:val="000635FB"/>
    <w:rsid w:val="00065368"/>
    <w:rsid w:val="00065986"/>
    <w:rsid w:val="000719BC"/>
    <w:rsid w:val="00073226"/>
    <w:rsid w:val="00074D45"/>
    <w:rsid w:val="00075011"/>
    <w:rsid w:val="0007654A"/>
    <w:rsid w:val="00080CC2"/>
    <w:rsid w:val="00081CCA"/>
    <w:rsid w:val="00083F4F"/>
    <w:rsid w:val="00086CDA"/>
    <w:rsid w:val="000874C7"/>
    <w:rsid w:val="00091D66"/>
    <w:rsid w:val="000A0D02"/>
    <w:rsid w:val="000A3238"/>
    <w:rsid w:val="000A6445"/>
    <w:rsid w:val="000A75DB"/>
    <w:rsid w:val="000A78AB"/>
    <w:rsid w:val="000B2D43"/>
    <w:rsid w:val="000B32B3"/>
    <w:rsid w:val="000B40DB"/>
    <w:rsid w:val="000B4106"/>
    <w:rsid w:val="000B6CD5"/>
    <w:rsid w:val="000C007E"/>
    <w:rsid w:val="000C2E06"/>
    <w:rsid w:val="000C61FB"/>
    <w:rsid w:val="000C7C7B"/>
    <w:rsid w:val="000D0487"/>
    <w:rsid w:val="000D0CEA"/>
    <w:rsid w:val="000D1091"/>
    <w:rsid w:val="000D50F6"/>
    <w:rsid w:val="000D5E58"/>
    <w:rsid w:val="000E30E2"/>
    <w:rsid w:val="000E3934"/>
    <w:rsid w:val="000E4A49"/>
    <w:rsid w:val="000F367D"/>
    <w:rsid w:val="000F396B"/>
    <w:rsid w:val="000F40D0"/>
    <w:rsid w:val="000F5743"/>
    <w:rsid w:val="000F6270"/>
    <w:rsid w:val="000F7C1C"/>
    <w:rsid w:val="00103336"/>
    <w:rsid w:val="00103E8B"/>
    <w:rsid w:val="001042A6"/>
    <w:rsid w:val="00104A5D"/>
    <w:rsid w:val="00107E73"/>
    <w:rsid w:val="00112717"/>
    <w:rsid w:val="001135FF"/>
    <w:rsid w:val="001159D3"/>
    <w:rsid w:val="00117B25"/>
    <w:rsid w:val="00124592"/>
    <w:rsid w:val="00126627"/>
    <w:rsid w:val="00133EBA"/>
    <w:rsid w:val="00134496"/>
    <w:rsid w:val="00135FE7"/>
    <w:rsid w:val="001376A8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45DA"/>
    <w:rsid w:val="00157A86"/>
    <w:rsid w:val="0016072D"/>
    <w:rsid w:val="001622E6"/>
    <w:rsid w:val="0016532D"/>
    <w:rsid w:val="001655DC"/>
    <w:rsid w:val="00167A80"/>
    <w:rsid w:val="001718DC"/>
    <w:rsid w:val="00171E22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4B9C"/>
    <w:rsid w:val="001C5795"/>
    <w:rsid w:val="001C6F2A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211E"/>
    <w:rsid w:val="001E63D1"/>
    <w:rsid w:val="001E7B09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200"/>
    <w:rsid w:val="00214800"/>
    <w:rsid w:val="00214E52"/>
    <w:rsid w:val="00215A5E"/>
    <w:rsid w:val="002177F2"/>
    <w:rsid w:val="00217FF3"/>
    <w:rsid w:val="00221ACC"/>
    <w:rsid w:val="0022219F"/>
    <w:rsid w:val="002251A2"/>
    <w:rsid w:val="002262CD"/>
    <w:rsid w:val="00227744"/>
    <w:rsid w:val="0023120E"/>
    <w:rsid w:val="0023322F"/>
    <w:rsid w:val="0023532C"/>
    <w:rsid w:val="00240A1C"/>
    <w:rsid w:val="00241276"/>
    <w:rsid w:val="0024195E"/>
    <w:rsid w:val="0024459A"/>
    <w:rsid w:val="0024578C"/>
    <w:rsid w:val="00246BB1"/>
    <w:rsid w:val="00247D83"/>
    <w:rsid w:val="0025104D"/>
    <w:rsid w:val="00251303"/>
    <w:rsid w:val="00251E5D"/>
    <w:rsid w:val="00254845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5503"/>
    <w:rsid w:val="0027610C"/>
    <w:rsid w:val="002773C7"/>
    <w:rsid w:val="00282346"/>
    <w:rsid w:val="002855E3"/>
    <w:rsid w:val="002859DE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4CC0"/>
    <w:rsid w:val="002B53E8"/>
    <w:rsid w:val="002B66E0"/>
    <w:rsid w:val="002B7242"/>
    <w:rsid w:val="002B74C8"/>
    <w:rsid w:val="002B7DE0"/>
    <w:rsid w:val="002C3999"/>
    <w:rsid w:val="002C5214"/>
    <w:rsid w:val="002D0CB1"/>
    <w:rsid w:val="002D1711"/>
    <w:rsid w:val="002D4A1B"/>
    <w:rsid w:val="002D6F44"/>
    <w:rsid w:val="002E36F2"/>
    <w:rsid w:val="002E4EC4"/>
    <w:rsid w:val="002F1A4B"/>
    <w:rsid w:val="002F22FF"/>
    <w:rsid w:val="002F2899"/>
    <w:rsid w:val="002F2B4C"/>
    <w:rsid w:val="002F46EF"/>
    <w:rsid w:val="002F4AD3"/>
    <w:rsid w:val="002F5064"/>
    <w:rsid w:val="003031B5"/>
    <w:rsid w:val="00303810"/>
    <w:rsid w:val="00303B52"/>
    <w:rsid w:val="0030493F"/>
    <w:rsid w:val="00307530"/>
    <w:rsid w:val="00311415"/>
    <w:rsid w:val="00311D3C"/>
    <w:rsid w:val="00312E4C"/>
    <w:rsid w:val="00313479"/>
    <w:rsid w:val="003151C4"/>
    <w:rsid w:val="0031758D"/>
    <w:rsid w:val="00320C3A"/>
    <w:rsid w:val="00320ED5"/>
    <w:rsid w:val="00321184"/>
    <w:rsid w:val="003219D2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1AB7"/>
    <w:rsid w:val="00343620"/>
    <w:rsid w:val="00344A70"/>
    <w:rsid w:val="00347366"/>
    <w:rsid w:val="00347F3F"/>
    <w:rsid w:val="00351F3C"/>
    <w:rsid w:val="003532F4"/>
    <w:rsid w:val="0035569C"/>
    <w:rsid w:val="00356AEC"/>
    <w:rsid w:val="00356E7C"/>
    <w:rsid w:val="00362779"/>
    <w:rsid w:val="00363C1E"/>
    <w:rsid w:val="00364909"/>
    <w:rsid w:val="00376B02"/>
    <w:rsid w:val="0037762F"/>
    <w:rsid w:val="00381D59"/>
    <w:rsid w:val="00382565"/>
    <w:rsid w:val="00382C5A"/>
    <w:rsid w:val="003855AD"/>
    <w:rsid w:val="00386849"/>
    <w:rsid w:val="00386B1E"/>
    <w:rsid w:val="00386CF1"/>
    <w:rsid w:val="00387469"/>
    <w:rsid w:val="003875A3"/>
    <w:rsid w:val="0039465F"/>
    <w:rsid w:val="00396CE1"/>
    <w:rsid w:val="003970F2"/>
    <w:rsid w:val="003A7CAF"/>
    <w:rsid w:val="003B4877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177C"/>
    <w:rsid w:val="003F282B"/>
    <w:rsid w:val="003F2E9D"/>
    <w:rsid w:val="003F358C"/>
    <w:rsid w:val="003F3F50"/>
    <w:rsid w:val="004000F1"/>
    <w:rsid w:val="004002A8"/>
    <w:rsid w:val="004014DC"/>
    <w:rsid w:val="00401D0F"/>
    <w:rsid w:val="00401E73"/>
    <w:rsid w:val="0040287A"/>
    <w:rsid w:val="00402C7E"/>
    <w:rsid w:val="00406DFF"/>
    <w:rsid w:val="004072A6"/>
    <w:rsid w:val="0041036E"/>
    <w:rsid w:val="004107E7"/>
    <w:rsid w:val="00422B3C"/>
    <w:rsid w:val="004253C9"/>
    <w:rsid w:val="00426189"/>
    <w:rsid w:val="00430DEB"/>
    <w:rsid w:val="00430E4C"/>
    <w:rsid w:val="00430F13"/>
    <w:rsid w:val="00433E3B"/>
    <w:rsid w:val="0043440B"/>
    <w:rsid w:val="00437F5B"/>
    <w:rsid w:val="0044065F"/>
    <w:rsid w:val="00443685"/>
    <w:rsid w:val="004509FC"/>
    <w:rsid w:val="00452E6C"/>
    <w:rsid w:val="004530DD"/>
    <w:rsid w:val="00454D0D"/>
    <w:rsid w:val="00456259"/>
    <w:rsid w:val="00461B70"/>
    <w:rsid w:val="00465F8C"/>
    <w:rsid w:val="004667DA"/>
    <w:rsid w:val="00467BAD"/>
    <w:rsid w:val="0047077E"/>
    <w:rsid w:val="00470940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5DF5"/>
    <w:rsid w:val="0049731E"/>
    <w:rsid w:val="004A0A67"/>
    <w:rsid w:val="004A250E"/>
    <w:rsid w:val="004A39B9"/>
    <w:rsid w:val="004A39BF"/>
    <w:rsid w:val="004A4A39"/>
    <w:rsid w:val="004A4CC8"/>
    <w:rsid w:val="004A7152"/>
    <w:rsid w:val="004B0814"/>
    <w:rsid w:val="004B203A"/>
    <w:rsid w:val="004B2BA0"/>
    <w:rsid w:val="004B693B"/>
    <w:rsid w:val="004B7154"/>
    <w:rsid w:val="004B720D"/>
    <w:rsid w:val="004B73BC"/>
    <w:rsid w:val="004B7E58"/>
    <w:rsid w:val="004C183D"/>
    <w:rsid w:val="004C6C6A"/>
    <w:rsid w:val="004D1477"/>
    <w:rsid w:val="004D205F"/>
    <w:rsid w:val="004D2165"/>
    <w:rsid w:val="004D287A"/>
    <w:rsid w:val="004D2935"/>
    <w:rsid w:val="004D3884"/>
    <w:rsid w:val="004D5593"/>
    <w:rsid w:val="004E0300"/>
    <w:rsid w:val="004E4151"/>
    <w:rsid w:val="004E44E3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14E6"/>
    <w:rsid w:val="0051588D"/>
    <w:rsid w:val="005158E3"/>
    <w:rsid w:val="00520D44"/>
    <w:rsid w:val="0052126A"/>
    <w:rsid w:val="005240F4"/>
    <w:rsid w:val="00525112"/>
    <w:rsid w:val="005308BD"/>
    <w:rsid w:val="00530EC5"/>
    <w:rsid w:val="00536679"/>
    <w:rsid w:val="00536746"/>
    <w:rsid w:val="00537F82"/>
    <w:rsid w:val="005434DE"/>
    <w:rsid w:val="00543A32"/>
    <w:rsid w:val="00543D33"/>
    <w:rsid w:val="0054409E"/>
    <w:rsid w:val="00545334"/>
    <w:rsid w:val="00547A8D"/>
    <w:rsid w:val="00555C11"/>
    <w:rsid w:val="00560CBB"/>
    <w:rsid w:val="00562569"/>
    <w:rsid w:val="005643D3"/>
    <w:rsid w:val="00566717"/>
    <w:rsid w:val="00570024"/>
    <w:rsid w:val="0057020F"/>
    <w:rsid w:val="00570672"/>
    <w:rsid w:val="00571EFD"/>
    <w:rsid w:val="005720E2"/>
    <w:rsid w:val="005727B2"/>
    <w:rsid w:val="005748F8"/>
    <w:rsid w:val="00575DBD"/>
    <w:rsid w:val="005800AE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2B3"/>
    <w:rsid w:val="005A2DB0"/>
    <w:rsid w:val="005A39F6"/>
    <w:rsid w:val="005A4244"/>
    <w:rsid w:val="005A4A26"/>
    <w:rsid w:val="005B1454"/>
    <w:rsid w:val="005B2C79"/>
    <w:rsid w:val="005B3E21"/>
    <w:rsid w:val="005B4DFA"/>
    <w:rsid w:val="005B53EA"/>
    <w:rsid w:val="005C00EC"/>
    <w:rsid w:val="005C2362"/>
    <w:rsid w:val="005C2C6D"/>
    <w:rsid w:val="005C30F4"/>
    <w:rsid w:val="005D2408"/>
    <w:rsid w:val="005D36A9"/>
    <w:rsid w:val="005D3F92"/>
    <w:rsid w:val="005D4CC9"/>
    <w:rsid w:val="005D6A23"/>
    <w:rsid w:val="005E2E8C"/>
    <w:rsid w:val="005E4F4E"/>
    <w:rsid w:val="005E7BFD"/>
    <w:rsid w:val="005E7CA5"/>
    <w:rsid w:val="005F0907"/>
    <w:rsid w:val="005F0DC9"/>
    <w:rsid w:val="005F2125"/>
    <w:rsid w:val="005F26DF"/>
    <w:rsid w:val="005F4349"/>
    <w:rsid w:val="005F6DD5"/>
    <w:rsid w:val="005F729D"/>
    <w:rsid w:val="005F775A"/>
    <w:rsid w:val="00600EA5"/>
    <w:rsid w:val="0060157A"/>
    <w:rsid w:val="006015B1"/>
    <w:rsid w:val="00601D9A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50251"/>
    <w:rsid w:val="00653624"/>
    <w:rsid w:val="0065390E"/>
    <w:rsid w:val="006539A3"/>
    <w:rsid w:val="00656A08"/>
    <w:rsid w:val="00656A2C"/>
    <w:rsid w:val="006579F6"/>
    <w:rsid w:val="00657E8E"/>
    <w:rsid w:val="00660E7F"/>
    <w:rsid w:val="006617E9"/>
    <w:rsid w:val="00661F9D"/>
    <w:rsid w:val="00662486"/>
    <w:rsid w:val="00662BB2"/>
    <w:rsid w:val="006630E5"/>
    <w:rsid w:val="00665485"/>
    <w:rsid w:val="00666336"/>
    <w:rsid w:val="00667482"/>
    <w:rsid w:val="006711E9"/>
    <w:rsid w:val="0067157B"/>
    <w:rsid w:val="006721A0"/>
    <w:rsid w:val="00673100"/>
    <w:rsid w:val="006735D6"/>
    <w:rsid w:val="006745E8"/>
    <w:rsid w:val="006766A4"/>
    <w:rsid w:val="00677D19"/>
    <w:rsid w:val="00680CD9"/>
    <w:rsid w:val="006820CB"/>
    <w:rsid w:val="00682314"/>
    <w:rsid w:val="00691527"/>
    <w:rsid w:val="0069195C"/>
    <w:rsid w:val="00692387"/>
    <w:rsid w:val="006969EE"/>
    <w:rsid w:val="006A09BD"/>
    <w:rsid w:val="006A2369"/>
    <w:rsid w:val="006A3A74"/>
    <w:rsid w:val="006A4628"/>
    <w:rsid w:val="006A5235"/>
    <w:rsid w:val="006A5EC5"/>
    <w:rsid w:val="006B08D4"/>
    <w:rsid w:val="006B10E9"/>
    <w:rsid w:val="006B1292"/>
    <w:rsid w:val="006B2988"/>
    <w:rsid w:val="006B3131"/>
    <w:rsid w:val="006B5E9B"/>
    <w:rsid w:val="006C4AC0"/>
    <w:rsid w:val="006C5F95"/>
    <w:rsid w:val="006C63CB"/>
    <w:rsid w:val="006C6A25"/>
    <w:rsid w:val="006C6E26"/>
    <w:rsid w:val="006C7DDB"/>
    <w:rsid w:val="006D33FE"/>
    <w:rsid w:val="006D6432"/>
    <w:rsid w:val="006D64F1"/>
    <w:rsid w:val="006D6581"/>
    <w:rsid w:val="006D6F85"/>
    <w:rsid w:val="006E3A10"/>
    <w:rsid w:val="006E71E0"/>
    <w:rsid w:val="006E7EB2"/>
    <w:rsid w:val="006F10D4"/>
    <w:rsid w:val="006F1D52"/>
    <w:rsid w:val="006F4F2A"/>
    <w:rsid w:val="007123F7"/>
    <w:rsid w:val="00712808"/>
    <w:rsid w:val="0071368B"/>
    <w:rsid w:val="00713CDF"/>
    <w:rsid w:val="0071550C"/>
    <w:rsid w:val="007209AF"/>
    <w:rsid w:val="00720E09"/>
    <w:rsid w:val="00721392"/>
    <w:rsid w:val="00722501"/>
    <w:rsid w:val="00723759"/>
    <w:rsid w:val="00723BF9"/>
    <w:rsid w:val="007265ED"/>
    <w:rsid w:val="0073108A"/>
    <w:rsid w:val="0073450B"/>
    <w:rsid w:val="00734B46"/>
    <w:rsid w:val="00737B30"/>
    <w:rsid w:val="00742ECB"/>
    <w:rsid w:val="007440EF"/>
    <w:rsid w:val="0074738A"/>
    <w:rsid w:val="00751B63"/>
    <w:rsid w:val="00753341"/>
    <w:rsid w:val="00754263"/>
    <w:rsid w:val="00754277"/>
    <w:rsid w:val="007560F9"/>
    <w:rsid w:val="00756E31"/>
    <w:rsid w:val="0075777B"/>
    <w:rsid w:val="00757D3F"/>
    <w:rsid w:val="0076055C"/>
    <w:rsid w:val="007605C1"/>
    <w:rsid w:val="00763B82"/>
    <w:rsid w:val="00763E15"/>
    <w:rsid w:val="007663DD"/>
    <w:rsid w:val="0077054D"/>
    <w:rsid w:val="00771E90"/>
    <w:rsid w:val="0077375E"/>
    <w:rsid w:val="0077570B"/>
    <w:rsid w:val="00776030"/>
    <w:rsid w:val="00777AF0"/>
    <w:rsid w:val="00777F04"/>
    <w:rsid w:val="00782E60"/>
    <w:rsid w:val="007A0727"/>
    <w:rsid w:val="007A5EEF"/>
    <w:rsid w:val="007A63EC"/>
    <w:rsid w:val="007B3354"/>
    <w:rsid w:val="007B39B3"/>
    <w:rsid w:val="007B545E"/>
    <w:rsid w:val="007C0633"/>
    <w:rsid w:val="007C1545"/>
    <w:rsid w:val="007C37AC"/>
    <w:rsid w:val="007C3A1B"/>
    <w:rsid w:val="007C6978"/>
    <w:rsid w:val="007C6AFB"/>
    <w:rsid w:val="007D0EDB"/>
    <w:rsid w:val="007D1170"/>
    <w:rsid w:val="007D56F9"/>
    <w:rsid w:val="007D5D6F"/>
    <w:rsid w:val="007E0C83"/>
    <w:rsid w:val="007E4319"/>
    <w:rsid w:val="007E4902"/>
    <w:rsid w:val="007E4E18"/>
    <w:rsid w:val="007E505A"/>
    <w:rsid w:val="007F1441"/>
    <w:rsid w:val="007F290C"/>
    <w:rsid w:val="007F3CF7"/>
    <w:rsid w:val="00800912"/>
    <w:rsid w:val="00802477"/>
    <w:rsid w:val="00805D90"/>
    <w:rsid w:val="00807075"/>
    <w:rsid w:val="0081461F"/>
    <w:rsid w:val="008223C7"/>
    <w:rsid w:val="00822490"/>
    <w:rsid w:val="008252BF"/>
    <w:rsid w:val="008322FD"/>
    <w:rsid w:val="00833A51"/>
    <w:rsid w:val="0083541D"/>
    <w:rsid w:val="008356E0"/>
    <w:rsid w:val="00835CDA"/>
    <w:rsid w:val="0083761E"/>
    <w:rsid w:val="008419C4"/>
    <w:rsid w:val="00841E48"/>
    <w:rsid w:val="008438B7"/>
    <w:rsid w:val="00844D5D"/>
    <w:rsid w:val="0084533E"/>
    <w:rsid w:val="00847208"/>
    <w:rsid w:val="00855D28"/>
    <w:rsid w:val="00857C96"/>
    <w:rsid w:val="00860F5A"/>
    <w:rsid w:val="0086215F"/>
    <w:rsid w:val="00862ABB"/>
    <w:rsid w:val="00867D61"/>
    <w:rsid w:val="00870E13"/>
    <w:rsid w:val="00872B07"/>
    <w:rsid w:val="00874D04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94FE3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0DF"/>
    <w:rsid w:val="008C3CDA"/>
    <w:rsid w:val="008C3E25"/>
    <w:rsid w:val="008C3F26"/>
    <w:rsid w:val="008C5D27"/>
    <w:rsid w:val="008C623B"/>
    <w:rsid w:val="008C6609"/>
    <w:rsid w:val="008D1BEE"/>
    <w:rsid w:val="008D6109"/>
    <w:rsid w:val="008D6D89"/>
    <w:rsid w:val="008D7C80"/>
    <w:rsid w:val="008D7CBF"/>
    <w:rsid w:val="008E121D"/>
    <w:rsid w:val="008E1C83"/>
    <w:rsid w:val="008E3982"/>
    <w:rsid w:val="008E5F70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7395"/>
    <w:rsid w:val="00930442"/>
    <w:rsid w:val="00930944"/>
    <w:rsid w:val="00934C06"/>
    <w:rsid w:val="00935357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3D56"/>
    <w:rsid w:val="0098427F"/>
    <w:rsid w:val="00984B59"/>
    <w:rsid w:val="00984EA0"/>
    <w:rsid w:val="00985217"/>
    <w:rsid w:val="0098551E"/>
    <w:rsid w:val="00986DAD"/>
    <w:rsid w:val="00991EC2"/>
    <w:rsid w:val="0099503B"/>
    <w:rsid w:val="00996F57"/>
    <w:rsid w:val="009A0417"/>
    <w:rsid w:val="009A082C"/>
    <w:rsid w:val="009A49F6"/>
    <w:rsid w:val="009A597F"/>
    <w:rsid w:val="009B29AF"/>
    <w:rsid w:val="009B2B65"/>
    <w:rsid w:val="009B2FE2"/>
    <w:rsid w:val="009B3ACD"/>
    <w:rsid w:val="009C430E"/>
    <w:rsid w:val="009C4B7E"/>
    <w:rsid w:val="009C6557"/>
    <w:rsid w:val="009C65A5"/>
    <w:rsid w:val="009C6A37"/>
    <w:rsid w:val="009D14C5"/>
    <w:rsid w:val="009D20AE"/>
    <w:rsid w:val="009D322E"/>
    <w:rsid w:val="009D3B85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042"/>
    <w:rsid w:val="009E692B"/>
    <w:rsid w:val="009E6C8D"/>
    <w:rsid w:val="009E6F05"/>
    <w:rsid w:val="009E7513"/>
    <w:rsid w:val="009E7C8C"/>
    <w:rsid w:val="009F0B63"/>
    <w:rsid w:val="009F1CCF"/>
    <w:rsid w:val="009F5594"/>
    <w:rsid w:val="009F5DD6"/>
    <w:rsid w:val="009F6E5A"/>
    <w:rsid w:val="009F7C1C"/>
    <w:rsid w:val="00A1028D"/>
    <w:rsid w:val="00A1287E"/>
    <w:rsid w:val="00A13251"/>
    <w:rsid w:val="00A1586B"/>
    <w:rsid w:val="00A16120"/>
    <w:rsid w:val="00A20098"/>
    <w:rsid w:val="00A207E2"/>
    <w:rsid w:val="00A20DFE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429A"/>
    <w:rsid w:val="00A34419"/>
    <w:rsid w:val="00A366E0"/>
    <w:rsid w:val="00A40CBE"/>
    <w:rsid w:val="00A45BEB"/>
    <w:rsid w:val="00A46582"/>
    <w:rsid w:val="00A46A53"/>
    <w:rsid w:val="00A47F52"/>
    <w:rsid w:val="00A5053E"/>
    <w:rsid w:val="00A53DEB"/>
    <w:rsid w:val="00A53E00"/>
    <w:rsid w:val="00A55289"/>
    <w:rsid w:val="00A56A3B"/>
    <w:rsid w:val="00A609C9"/>
    <w:rsid w:val="00A62D2D"/>
    <w:rsid w:val="00A63F3B"/>
    <w:rsid w:val="00A64773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27AF"/>
    <w:rsid w:val="00A8368C"/>
    <w:rsid w:val="00A83BE6"/>
    <w:rsid w:val="00A85568"/>
    <w:rsid w:val="00A856EA"/>
    <w:rsid w:val="00A85B16"/>
    <w:rsid w:val="00A86AD1"/>
    <w:rsid w:val="00A90EFD"/>
    <w:rsid w:val="00A91DB0"/>
    <w:rsid w:val="00A92F5B"/>
    <w:rsid w:val="00A93762"/>
    <w:rsid w:val="00A94FD7"/>
    <w:rsid w:val="00A97593"/>
    <w:rsid w:val="00AA148C"/>
    <w:rsid w:val="00AA2CEB"/>
    <w:rsid w:val="00AA3BC3"/>
    <w:rsid w:val="00AA427B"/>
    <w:rsid w:val="00AA6739"/>
    <w:rsid w:val="00AB043B"/>
    <w:rsid w:val="00AB0F68"/>
    <w:rsid w:val="00AB2C3E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D64"/>
    <w:rsid w:val="00B03AA2"/>
    <w:rsid w:val="00B0633B"/>
    <w:rsid w:val="00B0707E"/>
    <w:rsid w:val="00B1303E"/>
    <w:rsid w:val="00B156BC"/>
    <w:rsid w:val="00B15ED7"/>
    <w:rsid w:val="00B2150F"/>
    <w:rsid w:val="00B23327"/>
    <w:rsid w:val="00B233FF"/>
    <w:rsid w:val="00B24178"/>
    <w:rsid w:val="00B24CE2"/>
    <w:rsid w:val="00B258F7"/>
    <w:rsid w:val="00B267BB"/>
    <w:rsid w:val="00B269C9"/>
    <w:rsid w:val="00B26A6C"/>
    <w:rsid w:val="00B27FF0"/>
    <w:rsid w:val="00B3042C"/>
    <w:rsid w:val="00B30C52"/>
    <w:rsid w:val="00B32A16"/>
    <w:rsid w:val="00B40645"/>
    <w:rsid w:val="00B40C18"/>
    <w:rsid w:val="00B42074"/>
    <w:rsid w:val="00B43F0B"/>
    <w:rsid w:val="00B47BE9"/>
    <w:rsid w:val="00B47D97"/>
    <w:rsid w:val="00B47EE6"/>
    <w:rsid w:val="00B51F82"/>
    <w:rsid w:val="00B61AD1"/>
    <w:rsid w:val="00B67A4A"/>
    <w:rsid w:val="00B75812"/>
    <w:rsid w:val="00B81BB6"/>
    <w:rsid w:val="00B820BD"/>
    <w:rsid w:val="00B86DE5"/>
    <w:rsid w:val="00B87E8F"/>
    <w:rsid w:val="00B90D99"/>
    <w:rsid w:val="00B90FFA"/>
    <w:rsid w:val="00B93D64"/>
    <w:rsid w:val="00B94D85"/>
    <w:rsid w:val="00B95BD0"/>
    <w:rsid w:val="00BA03A9"/>
    <w:rsid w:val="00BA17FB"/>
    <w:rsid w:val="00BA2CC8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0A3E"/>
    <w:rsid w:val="00C0137F"/>
    <w:rsid w:val="00C01486"/>
    <w:rsid w:val="00C0187D"/>
    <w:rsid w:val="00C01ACE"/>
    <w:rsid w:val="00C02E14"/>
    <w:rsid w:val="00C04079"/>
    <w:rsid w:val="00C04195"/>
    <w:rsid w:val="00C1401F"/>
    <w:rsid w:val="00C150D3"/>
    <w:rsid w:val="00C15938"/>
    <w:rsid w:val="00C15AB6"/>
    <w:rsid w:val="00C16047"/>
    <w:rsid w:val="00C168B1"/>
    <w:rsid w:val="00C274A3"/>
    <w:rsid w:val="00C30345"/>
    <w:rsid w:val="00C36C01"/>
    <w:rsid w:val="00C37E9F"/>
    <w:rsid w:val="00C430BF"/>
    <w:rsid w:val="00C5123E"/>
    <w:rsid w:val="00C51BBE"/>
    <w:rsid w:val="00C521A2"/>
    <w:rsid w:val="00C545E5"/>
    <w:rsid w:val="00C55E79"/>
    <w:rsid w:val="00C646CD"/>
    <w:rsid w:val="00C646E6"/>
    <w:rsid w:val="00C66146"/>
    <w:rsid w:val="00C67F1D"/>
    <w:rsid w:val="00C71D42"/>
    <w:rsid w:val="00C74BD4"/>
    <w:rsid w:val="00C760D7"/>
    <w:rsid w:val="00C80A6A"/>
    <w:rsid w:val="00C815FE"/>
    <w:rsid w:val="00C826B0"/>
    <w:rsid w:val="00C830DD"/>
    <w:rsid w:val="00C83AAC"/>
    <w:rsid w:val="00C84D75"/>
    <w:rsid w:val="00C86471"/>
    <w:rsid w:val="00C90C77"/>
    <w:rsid w:val="00C90FBA"/>
    <w:rsid w:val="00C9147E"/>
    <w:rsid w:val="00C92084"/>
    <w:rsid w:val="00C9620B"/>
    <w:rsid w:val="00CA1536"/>
    <w:rsid w:val="00CA3FF6"/>
    <w:rsid w:val="00CA57DD"/>
    <w:rsid w:val="00CB0547"/>
    <w:rsid w:val="00CB2BED"/>
    <w:rsid w:val="00CB2DBD"/>
    <w:rsid w:val="00CB3F36"/>
    <w:rsid w:val="00CB4243"/>
    <w:rsid w:val="00CB7D60"/>
    <w:rsid w:val="00CC3368"/>
    <w:rsid w:val="00CD2FA5"/>
    <w:rsid w:val="00CD4F4C"/>
    <w:rsid w:val="00CE084E"/>
    <w:rsid w:val="00CE0966"/>
    <w:rsid w:val="00CE12CA"/>
    <w:rsid w:val="00CE28F7"/>
    <w:rsid w:val="00CE3712"/>
    <w:rsid w:val="00CE45E1"/>
    <w:rsid w:val="00CE5B56"/>
    <w:rsid w:val="00CF0501"/>
    <w:rsid w:val="00CF085E"/>
    <w:rsid w:val="00CF3A04"/>
    <w:rsid w:val="00CF498E"/>
    <w:rsid w:val="00CF4AEF"/>
    <w:rsid w:val="00D02C45"/>
    <w:rsid w:val="00D06730"/>
    <w:rsid w:val="00D07036"/>
    <w:rsid w:val="00D12245"/>
    <w:rsid w:val="00D12AAA"/>
    <w:rsid w:val="00D1301D"/>
    <w:rsid w:val="00D13C1F"/>
    <w:rsid w:val="00D16089"/>
    <w:rsid w:val="00D166A0"/>
    <w:rsid w:val="00D22610"/>
    <w:rsid w:val="00D22F2E"/>
    <w:rsid w:val="00D23D73"/>
    <w:rsid w:val="00D24B9C"/>
    <w:rsid w:val="00D24DB5"/>
    <w:rsid w:val="00D25555"/>
    <w:rsid w:val="00D3099F"/>
    <w:rsid w:val="00D31C7E"/>
    <w:rsid w:val="00D31E29"/>
    <w:rsid w:val="00D33FDD"/>
    <w:rsid w:val="00D35C23"/>
    <w:rsid w:val="00D37040"/>
    <w:rsid w:val="00D37F86"/>
    <w:rsid w:val="00D43DAA"/>
    <w:rsid w:val="00D44BBC"/>
    <w:rsid w:val="00D454DB"/>
    <w:rsid w:val="00D47956"/>
    <w:rsid w:val="00D47E6B"/>
    <w:rsid w:val="00D50BBD"/>
    <w:rsid w:val="00D51EF0"/>
    <w:rsid w:val="00D52216"/>
    <w:rsid w:val="00D52C17"/>
    <w:rsid w:val="00D535D0"/>
    <w:rsid w:val="00D557FD"/>
    <w:rsid w:val="00D57592"/>
    <w:rsid w:val="00D57A7D"/>
    <w:rsid w:val="00D64B15"/>
    <w:rsid w:val="00D65698"/>
    <w:rsid w:val="00D678E7"/>
    <w:rsid w:val="00D70A80"/>
    <w:rsid w:val="00D71405"/>
    <w:rsid w:val="00D715A5"/>
    <w:rsid w:val="00D7175B"/>
    <w:rsid w:val="00D81231"/>
    <w:rsid w:val="00D85F14"/>
    <w:rsid w:val="00D86367"/>
    <w:rsid w:val="00DA1ED3"/>
    <w:rsid w:val="00DA20DF"/>
    <w:rsid w:val="00DA30BB"/>
    <w:rsid w:val="00DA36EE"/>
    <w:rsid w:val="00DA48B8"/>
    <w:rsid w:val="00DA53FB"/>
    <w:rsid w:val="00DA6799"/>
    <w:rsid w:val="00DA7E9F"/>
    <w:rsid w:val="00DB1F97"/>
    <w:rsid w:val="00DB5098"/>
    <w:rsid w:val="00DB57E6"/>
    <w:rsid w:val="00DB71B7"/>
    <w:rsid w:val="00DB75E2"/>
    <w:rsid w:val="00DB79DE"/>
    <w:rsid w:val="00DC0122"/>
    <w:rsid w:val="00DC03E0"/>
    <w:rsid w:val="00DC06B1"/>
    <w:rsid w:val="00DC06FA"/>
    <w:rsid w:val="00DC089D"/>
    <w:rsid w:val="00DC3C56"/>
    <w:rsid w:val="00DC78B9"/>
    <w:rsid w:val="00DD16E7"/>
    <w:rsid w:val="00DD18C0"/>
    <w:rsid w:val="00DD2D35"/>
    <w:rsid w:val="00DD5EC2"/>
    <w:rsid w:val="00DE545D"/>
    <w:rsid w:val="00DE573B"/>
    <w:rsid w:val="00DF030B"/>
    <w:rsid w:val="00DF0AB5"/>
    <w:rsid w:val="00DF4433"/>
    <w:rsid w:val="00DF59F5"/>
    <w:rsid w:val="00DF5D74"/>
    <w:rsid w:val="00DF7203"/>
    <w:rsid w:val="00DF75C0"/>
    <w:rsid w:val="00E01634"/>
    <w:rsid w:val="00E016E6"/>
    <w:rsid w:val="00E01909"/>
    <w:rsid w:val="00E01D80"/>
    <w:rsid w:val="00E031B2"/>
    <w:rsid w:val="00E03A6F"/>
    <w:rsid w:val="00E03F7C"/>
    <w:rsid w:val="00E054E3"/>
    <w:rsid w:val="00E05D77"/>
    <w:rsid w:val="00E0735E"/>
    <w:rsid w:val="00E11E9D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0A2"/>
    <w:rsid w:val="00E2211B"/>
    <w:rsid w:val="00E22296"/>
    <w:rsid w:val="00E22759"/>
    <w:rsid w:val="00E2314F"/>
    <w:rsid w:val="00E232C6"/>
    <w:rsid w:val="00E23E27"/>
    <w:rsid w:val="00E27BAA"/>
    <w:rsid w:val="00E30171"/>
    <w:rsid w:val="00E31553"/>
    <w:rsid w:val="00E3314E"/>
    <w:rsid w:val="00E33DAD"/>
    <w:rsid w:val="00E34C19"/>
    <w:rsid w:val="00E35AD5"/>
    <w:rsid w:val="00E35B12"/>
    <w:rsid w:val="00E36ADE"/>
    <w:rsid w:val="00E40BFD"/>
    <w:rsid w:val="00E44028"/>
    <w:rsid w:val="00E470F4"/>
    <w:rsid w:val="00E51CD6"/>
    <w:rsid w:val="00E51F73"/>
    <w:rsid w:val="00E550BF"/>
    <w:rsid w:val="00E57222"/>
    <w:rsid w:val="00E60CE9"/>
    <w:rsid w:val="00E63376"/>
    <w:rsid w:val="00E709F3"/>
    <w:rsid w:val="00E70CB2"/>
    <w:rsid w:val="00E7241C"/>
    <w:rsid w:val="00E748BE"/>
    <w:rsid w:val="00E76198"/>
    <w:rsid w:val="00E76C0B"/>
    <w:rsid w:val="00E771E6"/>
    <w:rsid w:val="00E82D3E"/>
    <w:rsid w:val="00E84BA5"/>
    <w:rsid w:val="00E84EE1"/>
    <w:rsid w:val="00E86508"/>
    <w:rsid w:val="00E90F7A"/>
    <w:rsid w:val="00E92A23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3E0C"/>
    <w:rsid w:val="00EB5FA0"/>
    <w:rsid w:val="00EB62FF"/>
    <w:rsid w:val="00EB7E43"/>
    <w:rsid w:val="00EC003B"/>
    <w:rsid w:val="00EC062E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E94"/>
    <w:rsid w:val="00EE30A0"/>
    <w:rsid w:val="00EE5DEE"/>
    <w:rsid w:val="00EF3C51"/>
    <w:rsid w:val="00F0130A"/>
    <w:rsid w:val="00F01C00"/>
    <w:rsid w:val="00F021A9"/>
    <w:rsid w:val="00F028E3"/>
    <w:rsid w:val="00F031E9"/>
    <w:rsid w:val="00F04405"/>
    <w:rsid w:val="00F062E3"/>
    <w:rsid w:val="00F1070A"/>
    <w:rsid w:val="00F10E50"/>
    <w:rsid w:val="00F16ADD"/>
    <w:rsid w:val="00F17D9A"/>
    <w:rsid w:val="00F17F4D"/>
    <w:rsid w:val="00F20955"/>
    <w:rsid w:val="00F2151A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70652"/>
    <w:rsid w:val="00F7358B"/>
    <w:rsid w:val="00F80457"/>
    <w:rsid w:val="00F8301D"/>
    <w:rsid w:val="00F83AB2"/>
    <w:rsid w:val="00F860F8"/>
    <w:rsid w:val="00F86549"/>
    <w:rsid w:val="00F86EAD"/>
    <w:rsid w:val="00F900D5"/>
    <w:rsid w:val="00F90850"/>
    <w:rsid w:val="00F912FD"/>
    <w:rsid w:val="00F92286"/>
    <w:rsid w:val="00F94BE7"/>
    <w:rsid w:val="00F95013"/>
    <w:rsid w:val="00F952AB"/>
    <w:rsid w:val="00F95D36"/>
    <w:rsid w:val="00F9626B"/>
    <w:rsid w:val="00F977FB"/>
    <w:rsid w:val="00FA0942"/>
    <w:rsid w:val="00FA5CD8"/>
    <w:rsid w:val="00FA5D60"/>
    <w:rsid w:val="00FB14F6"/>
    <w:rsid w:val="00FB3324"/>
    <w:rsid w:val="00FB4287"/>
    <w:rsid w:val="00FB5860"/>
    <w:rsid w:val="00FB76C5"/>
    <w:rsid w:val="00FC0F3B"/>
    <w:rsid w:val="00FC35E0"/>
    <w:rsid w:val="00FC68DA"/>
    <w:rsid w:val="00FC7374"/>
    <w:rsid w:val="00FC75D7"/>
    <w:rsid w:val="00FD16E7"/>
    <w:rsid w:val="00FD4618"/>
    <w:rsid w:val="00FD6C64"/>
    <w:rsid w:val="00FD7631"/>
    <w:rsid w:val="00FD79A5"/>
    <w:rsid w:val="00FD7AC3"/>
    <w:rsid w:val="00FE03F8"/>
    <w:rsid w:val="00FE1340"/>
    <w:rsid w:val="00FE1DD8"/>
    <w:rsid w:val="00FE37F2"/>
    <w:rsid w:val="00FE3E8C"/>
    <w:rsid w:val="00FE436D"/>
    <w:rsid w:val="00FE5847"/>
    <w:rsid w:val="00FE70D8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5452-A919-4825-8293-46CC6847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Usuário do Windows</cp:lastModifiedBy>
  <cp:revision>2</cp:revision>
  <cp:lastPrinted>2018-11-12T18:32:00Z</cp:lastPrinted>
  <dcterms:created xsi:type="dcterms:W3CDTF">2021-12-02T22:42:00Z</dcterms:created>
  <dcterms:modified xsi:type="dcterms:W3CDTF">2021-12-02T22:42:00Z</dcterms:modified>
</cp:coreProperties>
</file>